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EC94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971D54B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6F10447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5E1F2EC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6D52158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Кафедра КСУ</w:t>
      </w:r>
    </w:p>
    <w:p w14:paraId="0111C833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39F750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D1870A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65AD9" w14:textId="77777777" w:rsidR="00677643" w:rsidRPr="00A8272E" w:rsidRDefault="00677643" w:rsidP="00E23C17">
      <w:pPr>
        <w:pStyle w:val="Times1420"/>
        <w:spacing w:line="360" w:lineRule="auto"/>
        <w:ind w:firstLine="0"/>
        <w:jc w:val="center"/>
        <w:rPr>
          <w:rStyle w:val="a5"/>
          <w:caps/>
          <w:smallCaps w:val="0"/>
          <w:sz w:val="28"/>
          <w:szCs w:val="28"/>
        </w:rPr>
      </w:pPr>
      <w:r w:rsidRPr="00A8272E">
        <w:rPr>
          <w:rStyle w:val="a5"/>
          <w:caps/>
          <w:sz w:val="28"/>
          <w:szCs w:val="28"/>
        </w:rPr>
        <w:t>отчет</w:t>
      </w:r>
    </w:p>
    <w:p w14:paraId="6147E83F" w14:textId="64503B2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14:paraId="1EA59DE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дисциплине «Моделирование систем управления»</w:t>
      </w:r>
    </w:p>
    <w:p w14:paraId="52A877F2" w14:textId="07B5BAD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Style w:val="a5"/>
          <w:rFonts w:ascii="Times New Roman" w:hAnsi="Times New Roman" w:cs="Times New Roman"/>
          <w:sz w:val="28"/>
          <w:szCs w:val="28"/>
        </w:rPr>
        <w:t xml:space="preserve">Тема: Исследование переходных процессов </w:t>
      </w:r>
      <w:r w:rsidRPr="00A8272E">
        <w:rPr>
          <w:rStyle w:val="a5"/>
          <w:rFonts w:ascii="Times New Roman" w:hAnsi="Times New Roman" w:cs="Times New Roman"/>
          <w:sz w:val="28"/>
          <w:szCs w:val="28"/>
        </w:rPr>
        <w:br/>
        <w:t>динамической системы</w:t>
      </w:r>
    </w:p>
    <w:p w14:paraId="240E5981" w14:textId="77777777" w:rsidR="00677643" w:rsidRPr="00E23C17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C17">
        <w:rPr>
          <w:rFonts w:ascii="Times New Roman" w:hAnsi="Times New Roman" w:cs="Times New Roman"/>
          <w:sz w:val="28"/>
          <w:szCs w:val="28"/>
        </w:rPr>
        <w:t>Вариант 4</w:t>
      </w:r>
    </w:p>
    <w:p w14:paraId="558C747E" w14:textId="4675A2C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2D82E" w14:textId="645C2A6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9E166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A8D4F5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E78B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77643" w:rsidRPr="00A8272E" w14:paraId="009F42B9" w14:textId="77777777" w:rsidTr="002E43B1">
        <w:trPr>
          <w:trHeight w:val="614"/>
        </w:trPr>
        <w:tc>
          <w:tcPr>
            <w:tcW w:w="2206" w:type="pct"/>
            <w:vAlign w:val="bottom"/>
            <w:hideMark/>
          </w:tcPr>
          <w:p w14:paraId="106B04A4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туденты гр. 94</w:t>
            </w:r>
            <w:r w:rsidRPr="00A82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DC58A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3B047A6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обазев Н.А.</w:t>
            </w:r>
          </w:p>
          <w:p w14:paraId="7CB9A9B5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Кустов Д.И.</w:t>
            </w:r>
          </w:p>
          <w:p w14:paraId="79B06F00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околов М.О.</w:t>
            </w:r>
          </w:p>
        </w:tc>
      </w:tr>
      <w:tr w:rsidR="00677643" w:rsidRPr="00A8272E" w14:paraId="577F884A" w14:textId="77777777" w:rsidTr="002E43B1">
        <w:trPr>
          <w:trHeight w:val="614"/>
        </w:trPr>
        <w:tc>
          <w:tcPr>
            <w:tcW w:w="2206" w:type="pct"/>
            <w:vAlign w:val="bottom"/>
          </w:tcPr>
          <w:p w14:paraId="78CF6016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24A1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046F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F0F42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8693768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укомская О.Ю.</w:t>
            </w:r>
          </w:p>
        </w:tc>
      </w:tr>
    </w:tbl>
    <w:p w14:paraId="529C7438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23736A" w14:textId="79B9189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F0A1A2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0F9901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A99DEF0" w14:textId="6E772EAC" w:rsidR="0090180D" w:rsidRPr="00A8272E" w:rsidRDefault="00677643" w:rsidP="00E23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2023</w:t>
      </w:r>
    </w:p>
    <w:p w14:paraId="1A94150D" w14:textId="3DF8463A" w:rsidR="00E23C17" w:rsidRDefault="0090180D" w:rsidP="00E23C1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A8272E">
        <w:rPr>
          <w:b/>
          <w:sz w:val="28"/>
          <w:szCs w:val="28"/>
        </w:rPr>
        <w:lastRenderedPageBreak/>
        <w:t>Цель работы</w:t>
      </w:r>
    </w:p>
    <w:p w14:paraId="7F134160" w14:textId="4ECEBA56" w:rsidR="0090180D" w:rsidRPr="00A8272E" w:rsidRDefault="00E23C17" w:rsidP="00E23C1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80D" w:rsidRPr="00A8272E">
        <w:rPr>
          <w:sz w:val="28"/>
          <w:szCs w:val="28"/>
        </w:rPr>
        <w:t xml:space="preserve">реобразовать исходную систему уравнений в СНЛАУ, описывающyю статические режимы; используя пакет </w:t>
      </w:r>
      <w:r w:rsidR="0090180D" w:rsidRPr="00A8272E">
        <w:rPr>
          <w:sz w:val="28"/>
          <w:szCs w:val="28"/>
          <w:lang w:val="en-US"/>
        </w:rPr>
        <w:t>MATLAB</w:t>
      </w:r>
      <w:r w:rsidR="0090180D" w:rsidRPr="00A8272E">
        <w:rPr>
          <w:sz w:val="28"/>
          <w:szCs w:val="28"/>
        </w:rPr>
        <w:t>, решить полученную СНЛАУ и рассчитать статические характеристики динамической системы.</w:t>
      </w:r>
    </w:p>
    <w:p w14:paraId="554E64AF" w14:textId="262E261C" w:rsidR="00852ADF" w:rsidRDefault="00852ADF" w:rsidP="00E23C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 исходных уравнениях объекта выделить переменные состояния и входные переменные. Исключить промежуточные переменные и записать СНЛАУ в нормированном виде.</w:t>
      </w:r>
    </w:p>
    <w:p w14:paraId="5378D3DE" w14:textId="7171738F" w:rsidR="00E23C17" w:rsidRPr="00E23C17" w:rsidRDefault="00E23C17" w:rsidP="00E23C1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1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646A24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3BFA58BB" w:rsidR="00AE359B" w:rsidRDefault="00646A24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2A41D178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04AFEE82" w14:textId="35D9A893" w:rsidR="00852AD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Исключим переменные, не являющиеся переменными состояния</w:t>
      </w:r>
    </w:p>
    <w:p w14:paraId="63376043" w14:textId="313A725B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6DC71615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пишем систему с учетом нормирования переменных</w:t>
      </w:r>
    </w:p>
    <w:p w14:paraId="621163B0" w14:textId="1E515519" w:rsidR="00AE359B" w:rsidRDefault="00646A24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2E0AC56A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033E48F1" w14:textId="134377A3" w:rsidR="00AE359B" w:rsidRDefault="00AE359B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EC9AB41" w14:textId="39402DBD" w:rsidR="00595DC5" w:rsidRPr="00A8272E" w:rsidRDefault="00EC76E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Запишем матрицу частных производных</w:t>
      </w:r>
    </w:p>
    <w:p w14:paraId="6E277CF4" w14:textId="4F03468F" w:rsidR="00EC76E6" w:rsidRPr="00DC411A" w:rsidRDefault="00AE359B" w:rsidP="00E23C17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8E47562" w14:textId="1972DC89" w:rsidR="00EC76E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апишем код для построения семейства статических характеристик</w:t>
      </w:r>
    </w:p>
    <w:p w14:paraId="668344EA" w14:textId="77777777" w:rsidR="00FF1E6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0A7D2" w14:textId="29A75A59" w:rsidR="00FF1E66" w:rsidRDefault="00FF1E66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2E43B1">
        <w:rPr>
          <w:rFonts w:ascii="Times New Roman" w:hAnsi="Times New Roman" w:cs="Times New Roman"/>
          <w:b/>
          <w:sz w:val="28"/>
          <w:szCs w:val="28"/>
        </w:rPr>
        <w:t>_</w:t>
      </w:r>
      <w:r w:rsidR="00C268A2" w:rsidRPr="002E43B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E43B1">
        <w:rPr>
          <w:rFonts w:ascii="Times New Roman" w:hAnsi="Times New Roman" w:cs="Times New Roman"/>
          <w:b/>
          <w:sz w:val="28"/>
          <w:szCs w:val="28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73A1B86D" w14:textId="77777777" w:rsidTr="00E21DE1">
        <w:tc>
          <w:tcPr>
            <w:tcW w:w="9345" w:type="dxa"/>
          </w:tcPr>
          <w:p w14:paraId="6A6E8C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% вычисление значения функции f(x, u)</w:t>
            </w:r>
          </w:p>
          <w:p w14:paraId="2E0E90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ction f = fun_F(x,u)</w:t>
            </w:r>
          </w:p>
          <w:p w14:paraId="7FC7D3C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156B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V;</w:t>
            </w:r>
          </w:p>
          <w:p w14:paraId="40D30CB3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YA;</w:t>
            </w:r>
          </w:p>
          <w:p w14:paraId="7B9AFD1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03ECB2A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2A8D78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105187F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c_e;</w:t>
            </w:r>
          </w:p>
          <w:p w14:paraId="22DA32E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c_M;</w:t>
            </w:r>
          </w:p>
          <w:p w14:paraId="27DF7A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4368450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2D9F9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i_N;</w:t>
            </w:r>
          </w:p>
          <w:p w14:paraId="7B5079EF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omega_N;</w:t>
            </w:r>
          </w:p>
          <w:p w14:paraId="5962BF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N;</w:t>
            </w:r>
          </w:p>
          <w:p w14:paraId="3C53F7E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7C5922D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29A837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CB28C0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VN;</w:t>
            </w:r>
          </w:p>
          <w:p w14:paraId="68B3B9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GN;</w:t>
            </w:r>
          </w:p>
          <w:p w14:paraId="51DD47F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11E9F8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7ED9EA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900A4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78BCADE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968E03E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1 = ((i_N * R_0N * w) / (r_V * F_N)) * u(2) - polyval(p, x(1));</w:t>
            </w:r>
          </w:p>
          <w:p w14:paraId="476F9CA4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2 = (c_e * omega_N * Fi_N) * x(1) * x(3) - (i_GN * r_YA) * x(2) - i_N * R_0N * u(2);</w:t>
            </w:r>
          </w:p>
          <w:p w14:paraId="1FD90BA2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3 = (M_VN) * u(1) - (c_M * Fi_N * i_GN) * x(1) * x(2);</w:t>
            </w:r>
          </w:p>
          <w:p w14:paraId="64A00756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f = [f1; f2; f3];</w:t>
            </w:r>
          </w:p>
          <w:p w14:paraId="6A46650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29E72A9" w14:textId="299DAD62" w:rsidR="00E21DE1" w:rsidRDefault="000D3162" w:rsidP="00C7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end</w:t>
            </w:r>
          </w:p>
        </w:tc>
      </w:tr>
    </w:tbl>
    <w:p w14:paraId="1061BFAB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E836D" w14:textId="5E73827C" w:rsidR="00C268A2" w:rsidRDefault="00C268A2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44342D64" w14:textId="77777777" w:rsidTr="00E21DE1">
        <w:tc>
          <w:tcPr>
            <w:tcW w:w="9345" w:type="dxa"/>
          </w:tcPr>
          <w:p w14:paraId="40EF5F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вычисление значений матрицы частных производных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,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)</w:t>
            </w:r>
          </w:p>
          <w:p w14:paraId="3A364E2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ction g = fun_G(x,u)</w:t>
            </w:r>
          </w:p>
          <w:p w14:paraId="50622ED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1AC298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V;</w:t>
            </w:r>
          </w:p>
          <w:p w14:paraId="24C0F835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YA;</w:t>
            </w:r>
          </w:p>
          <w:p w14:paraId="19FEC18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5D531B5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584C43B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00CE10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c_e;</w:t>
            </w:r>
          </w:p>
          <w:p w14:paraId="7C5177F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c_M;</w:t>
            </w:r>
          </w:p>
          <w:p w14:paraId="5C74BC2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05627BE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E3944E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i_N;</w:t>
            </w:r>
          </w:p>
          <w:p w14:paraId="6615644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omega_N;</w:t>
            </w:r>
          </w:p>
          <w:p w14:paraId="5DB3E1A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N;</w:t>
            </w:r>
          </w:p>
          <w:p w14:paraId="58E403C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3E70DF4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B326A4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824FF1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VN;</w:t>
            </w:r>
          </w:p>
          <w:p w14:paraId="2E59E2A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i_GN;</w:t>
            </w:r>
          </w:p>
          <w:p w14:paraId="4958F25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455CCF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1AA620D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2478A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3D876D9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F84DAB5" w14:textId="77777777" w:rsidR="000D3162" w:rsidRPr="00646A24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>1 = [-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val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>),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 xml:space="preserve">(1)), 0, 0]; 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 xml:space="preserve"> возвращает производную полинома '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</w:t>
            </w: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>'</w:t>
            </w:r>
          </w:p>
          <w:p w14:paraId="76C70DD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646A24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2 = [(c_e * omega_N * Fi_N) * x(3), (-i_GN * r_YA), (c_e * omega_N * Fi_N) * x(1)];</w:t>
            </w:r>
          </w:p>
          <w:p w14:paraId="4D6B0B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3 = [(-c_M * Fi_N * i_GN) * x(2), (-c_M * Fi_N * i_GN) * x(1), 0];</w:t>
            </w:r>
          </w:p>
          <w:p w14:paraId="1E9AC8B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 = [g1; g2; g3];</w:t>
            </w:r>
          </w:p>
          <w:p w14:paraId="331254F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9282584" w14:textId="61517A3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FED0D16" w14:textId="77777777" w:rsidR="00E21DE1" w:rsidRPr="0072349E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5047C8" w14:textId="041BE893" w:rsidR="007102E8" w:rsidRDefault="00C00E9C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ton.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:rsidRPr="000D3162" w14:paraId="17952864" w14:textId="77777777" w:rsidTr="00E21DE1">
        <w:tc>
          <w:tcPr>
            <w:tcW w:w="9345" w:type="dxa"/>
          </w:tcPr>
          <w:p w14:paraId="31C6FC4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ction [x] = newton(F,G,x0,u,e)</w:t>
            </w:r>
          </w:p>
          <w:p w14:paraId="39C84F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4939F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solve nonlinear algebraic equation system by Newton method </w:t>
            </w:r>
          </w:p>
          <w:p w14:paraId="3E52971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017B83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(x,u)=0,</w:t>
            </w:r>
          </w:p>
          <w:p w14:paraId="7A683BE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     -1</w:t>
            </w:r>
          </w:p>
          <w:p w14:paraId="0BCE98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  =x -g  (x ,u)*f(x,u )   , g(x,u)=grad(f(x,u))</w:t>
            </w:r>
          </w:p>
          <w:p w14:paraId="0FC7245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k+1  k      k     k</w:t>
            </w:r>
          </w:p>
          <w:p w14:paraId="65C909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%</w:t>
            </w:r>
          </w:p>
          <w:p w14:paraId="6C6EDD7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=x0;   |f(x   ,u)| &lt; e</w:t>
            </w:r>
          </w:p>
          <w:p w14:paraId="7433392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0           k+1</w:t>
            </w:r>
          </w:p>
          <w:p w14:paraId="6C258BD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7772101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 - name of function which calculates y=f(x,u) (should be written - 'F')</w:t>
            </w:r>
          </w:p>
          <w:p w14:paraId="6DDF441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y=F(x,u) have following input variables:</w:t>
            </w:r>
          </w:p>
          <w:p w14:paraId="294470E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G - name of function which calculates gradient f by x (written as 'G')</w:t>
            </w:r>
          </w:p>
          <w:p w14:paraId="41AB8D6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g=G(x,u) have following input variables:</w:t>
            </w:r>
          </w:p>
          <w:p w14:paraId="6D5C998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- argument (vector column);</w:t>
            </w:r>
          </w:p>
          <w:p w14:paraId="147BE76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u - parameter's vector (vector column)</w:t>
            </w:r>
          </w:p>
          <w:p w14:paraId="706A30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x0 - initial condition;</w:t>
            </w:r>
          </w:p>
          <w:p w14:paraId="34DDA5D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e - precision (number)</w:t>
            </w:r>
          </w:p>
          <w:p w14:paraId="362F423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E0C9C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t=0;</w:t>
            </w:r>
          </w:p>
          <w:p w14:paraId="54D1A8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y=feval(F,x0,u);</w:t>
            </w:r>
          </w:p>
          <w:p w14:paraId="0A2A90D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=x0;</w:t>
            </w:r>
          </w:p>
          <w:p w14:paraId="1E024B3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while(norm(y)&gt;e)</w:t>
            </w:r>
          </w:p>
          <w:p w14:paraId="590C33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gr=feval(G,x,u);</w:t>
            </w:r>
          </w:p>
          <w:p w14:paraId="4427649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x=x-inv(gr)*y;</w:t>
            </w:r>
          </w:p>
          <w:p w14:paraId="364BC3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y=feval(F,x,u);</w:t>
            </w:r>
          </w:p>
          <w:p w14:paraId="13860E9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clc,disp(y)</w:t>
            </w:r>
          </w:p>
          <w:p w14:paraId="18EB1E1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  <w:p w14:paraId="0EEDFA4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DF3230" w14:textId="5AA81A5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DB6123D" w14:textId="77777777" w:rsidR="00E21DE1" w:rsidRPr="00C00E9C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35BA73" w14:textId="0CE688E7" w:rsidR="007102E8" w:rsidRDefault="007102E8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C41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1A49B4D9" w14:textId="77777777" w:rsidTr="00E21DE1">
        <w:tc>
          <w:tcPr>
            <w:tcW w:w="9345" w:type="dxa"/>
          </w:tcPr>
          <w:p w14:paraId="593A957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% очистка экрана и рабочего пространства</w:t>
            </w:r>
          </w:p>
          <w:p w14:paraId="3783E68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5A2F47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c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62CFE7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ear;</w:t>
            </w:r>
          </w:p>
          <w:p w14:paraId="5CFCD3E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ose;</w:t>
            </w:r>
          </w:p>
          <w:p w14:paraId="6A5B223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53D2A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r_V; r_V = 97.2;</w:t>
            </w:r>
          </w:p>
          <w:p w14:paraId="568C58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r_YA; r_YA = 0.05;</w:t>
            </w:r>
          </w:p>
          <w:p w14:paraId="612E539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w; w = 3000;</w:t>
            </w:r>
          </w:p>
          <w:p w14:paraId="4948D7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L_YA; L_YA = 0.03;</w:t>
            </w:r>
          </w:p>
          <w:p w14:paraId="0A8FF7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R_0N; R_0N = 4;</w:t>
            </w:r>
          </w:p>
          <w:p w14:paraId="501B001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c_e; c_e = 130;</w:t>
            </w:r>
          </w:p>
          <w:p w14:paraId="36DEC2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c_M; c_M = 120;</w:t>
            </w:r>
          </w:p>
          <w:p w14:paraId="1AC65A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J; J = 1.2;</w:t>
            </w:r>
          </w:p>
          <w:p w14:paraId="46838BC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F9512A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Fi_N; Fi_N = 0.01;</w:t>
            </w:r>
          </w:p>
          <w:p w14:paraId="54FA4D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omega_N; omega_N = 100;</w:t>
            </w:r>
          </w:p>
          <w:p w14:paraId="216C47D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i_N; i_N = 100;</w:t>
            </w:r>
          </w:p>
          <w:p w14:paraId="520BFC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M_VN; M_VN = 300;</w:t>
            </w:r>
          </w:p>
          <w:p w14:paraId="30DB454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U_VN; U_VN = 400; % лр №1</w:t>
            </w:r>
          </w:p>
          <w:p w14:paraId="66FE9C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0CD5C6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global i_VN; i_VN = U_VN / r_V;</w:t>
            </w:r>
          </w:p>
          <w:p w14:paraId="715FE20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i_GN; i_GN = i_N + i_VN;</w:t>
            </w:r>
          </w:p>
          <w:p w14:paraId="066EAF8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F50ECD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F_N; F_N = i_VN * w;</w:t>
            </w:r>
          </w:p>
          <w:p w14:paraId="3E99E3C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C4C2B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p; p = [-0.0014 0.1628 -0.4707 0.4731 -0.0316 0];</w:t>
            </w:r>
          </w:p>
          <w:p w14:paraId="076F4D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3FF47A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var, R_0N = const</w:t>
            </w:r>
          </w:p>
          <w:p w14:paraId="036DCB2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6179B6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 = 1.2:-0.2:0.2;</w:t>
            </w:r>
          </w:p>
          <w:p w14:paraId="72B222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 = [u1; ones(size(u1)); ones(size(u1))];</w:t>
            </w:r>
          </w:p>
          <w:p w14:paraId="36D6DF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6C4B53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20CE6A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i = 1:length(u1)</w:t>
            </w:r>
          </w:p>
          <w:p w14:paraId="29C762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newton('fun_F', 'fun_G', x0, u_1(:,i), 0.001);</w:t>
            </w:r>
          </w:p>
          <w:p w14:paraId="612B98C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60920E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E377B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118C36A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B1886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N</w:t>
            </w:r>
          </w:p>
          <w:p w14:paraId="06FADE5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12FCA4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_minus20 = 1.2 * 0.8:-0.2 * 0.8:0.2 * 0.8;</w:t>
            </w:r>
          </w:p>
          <w:p w14:paraId="0170D6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_minus20 = [u1_minus20; ones(size(u1_minus20)); ones(size(u1_minus20))];</w:t>
            </w:r>
          </w:p>
          <w:p w14:paraId="60CE724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6B03C59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0ABF4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i = 1:length(u1_minus20)</w:t>
            </w:r>
          </w:p>
          <w:p w14:paraId="686A01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newton('fun_F', 'fun_G', x0_minus20, u_1_minus20(:,i), 0.001);</w:t>
            </w:r>
          </w:p>
          <w:p w14:paraId="45C873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3603D3D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4BE2868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4C4F649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CD40C7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построение графиков Fi_N(M_V_N), i_GN(M_V_N), omega_N(M_V_N)</w:t>
            </w:r>
          </w:p>
          <w:p w14:paraId="0DEF0F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7407AF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1);</w:t>
            </w:r>
          </w:p>
          <w:p w14:paraId="6FB901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1,:), 'b-', u1_minus20, xx_minus20(1,:), 'b--');</w:t>
            </w:r>
          </w:p>
          <w:p w14:paraId="27688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Fi_N(M_V_N)', 'Fi_N(M_V_N*0.8)');</w:t>
            </w:r>
          </w:p>
          <w:p w14:paraId="71666E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M_V_N');</w:t>
            </w:r>
          </w:p>
          <w:p w14:paraId="019726A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Fi_N');</w:t>
            </w:r>
          </w:p>
          <w:p w14:paraId="1EB3C70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1E79E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DC03D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2F467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2);</w:t>
            </w:r>
          </w:p>
          <w:p w14:paraId="6535A85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2,:), 'r-', u1_minus20, xx_minus20(2,:), 'r--');</w:t>
            </w:r>
          </w:p>
          <w:p w14:paraId="5689330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i_G_N(M_V_N)', 'i_G_N(M_V_N*0.8)');</w:t>
            </w:r>
          </w:p>
          <w:p w14:paraId="687790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M_V_N');</w:t>
            </w:r>
          </w:p>
          <w:p w14:paraId="4DF5FD5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i_G_N');</w:t>
            </w:r>
          </w:p>
          <w:p w14:paraId="71059B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F247E0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3603489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7042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3);</w:t>
            </w:r>
          </w:p>
          <w:p w14:paraId="35BD295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3,:), 'g-', u1_minus20, xx_minus20(3,:), 'g--');</w:t>
            </w:r>
          </w:p>
          <w:p w14:paraId="34E745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omega_N(M_V_N)', 'omega_N(M_V_N*0.8)');</w:t>
            </w:r>
          </w:p>
          <w:p w14:paraId="275B316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M_V_N');</w:t>
            </w:r>
          </w:p>
          <w:p w14:paraId="70833BB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omega_N');</w:t>
            </w:r>
          </w:p>
          <w:p w14:paraId="7596F2F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AF4922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398A0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4260B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4);</w:t>
            </w:r>
          </w:p>
          <w:p w14:paraId="0A85BFA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81520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6D9A798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A360A0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1,:), 'b-', u1_minus20, xx_minus20(1,:), 'b--');</w:t>
            </w:r>
          </w:p>
          <w:p w14:paraId="662CDAC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2,:), 'r-', u1_minus20, xx_minus20(2,:), 'r--');</w:t>
            </w:r>
          </w:p>
          <w:p w14:paraId="61D121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1, xx(3,:), 'g-', u1_minus20, xx_minus20(3,:), 'g--');</w:t>
            </w:r>
          </w:p>
          <w:p w14:paraId="2EF4F6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Fi_N(M_V_N)', 'Fi_N(M_V_N*0.8)', 'i_G_N(M_V_N)', 'i_G_N(M_V_N*0.8)', 'omega_N(M_V_N)', 'omega_N(M_V_N*0.8)');</w:t>
            </w:r>
          </w:p>
          <w:p w14:paraId="0690493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M_V_N'),</w:t>
            </w:r>
          </w:p>
          <w:p w14:paraId="685553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Fi_N (синий), i_G_N (красный), omega_N (зеленый)');</w:t>
            </w:r>
          </w:p>
          <w:p w14:paraId="2C61753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'Зависимости Fi_N, i_G_N, omega_N от M_V_N')</w:t>
            </w:r>
          </w:p>
          <w:p w14:paraId="31DAB35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E1F142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  <w:p w14:paraId="7956010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3732F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const, R_0N = var</w:t>
            </w:r>
          </w:p>
          <w:p w14:paraId="24F160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B1FEC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 = 1.2:-0.2:0.2;</w:t>
            </w:r>
          </w:p>
          <w:p w14:paraId="72B1FF1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 = [ones(size(u2)); u2; ones(size(u2))];</w:t>
            </w:r>
          </w:p>
          <w:p w14:paraId="3193ADB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097BD3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6E7EA0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i = 1:length(u2)</w:t>
            </w:r>
          </w:p>
          <w:p w14:paraId="0AE290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newton('fun_F', 'fun_G', x0, u_2(:,i), 0.001);</w:t>
            </w:r>
          </w:p>
          <w:p w14:paraId="30C4BC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067869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46CA9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67BFEC1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8D05B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</w:p>
          <w:p w14:paraId="7C60E14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2BAF8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_minus20 = 1.2 * 0.8:-0.2 * 0.8:0.2 * 0.8;</w:t>
            </w:r>
          </w:p>
          <w:p w14:paraId="083EE2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_minus20 = [ones(size(u2_minus20)); u2_minus20; ones(size(u2_minus20))];</w:t>
            </w:r>
          </w:p>
          <w:p w14:paraId="6F7C08B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0466906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6DBD62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or i = 1:length(u2_minus20)</w:t>
            </w:r>
          </w:p>
          <w:p w14:paraId="156B63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newton('fun_F', 'fun_G', x0_minus20, u_2_minus20(:,i), 0.001);</w:t>
            </w:r>
          </w:p>
          <w:p w14:paraId="53D931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4E58BFB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3DC0CB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2843CBF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BF4CD1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построение графиков Fi_N(R_0N), i_GN(R_0N), omega_N(R_0N)</w:t>
            </w:r>
          </w:p>
          <w:p w14:paraId="096E0AE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DA54EA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5);</w:t>
            </w:r>
          </w:p>
          <w:p w14:paraId="29C75DD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1,:), 'b-', u2_minus20, xx_minus20(1,:), 'b--');</w:t>
            </w:r>
          </w:p>
          <w:p w14:paraId="606807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Fi_N(R_0_N)', 'Fi_N(R_0_N*0.8)');</w:t>
            </w:r>
          </w:p>
          <w:p w14:paraId="11E17B8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R_0_N');</w:t>
            </w:r>
          </w:p>
          <w:p w14:paraId="124D569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Fi_N');</w:t>
            </w:r>
          </w:p>
          <w:p w14:paraId="3BFFC98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EE419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6FA90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33F64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6);</w:t>
            </w:r>
          </w:p>
          <w:p w14:paraId="720700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2,:), 'r-', u2_minus20, xx_minus20(2,:), 'r--');</w:t>
            </w:r>
          </w:p>
          <w:p w14:paraId="119C579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i_G_N(R_0_N)', 'i_G_N(R_0_N*0.8)');</w:t>
            </w:r>
          </w:p>
          <w:p w14:paraId="35D9FE4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R_0_N');</w:t>
            </w:r>
          </w:p>
          <w:p w14:paraId="06FC8D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i_G_N');</w:t>
            </w:r>
          </w:p>
          <w:p w14:paraId="21DCEC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3602D7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0BBCFC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C2B00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7);</w:t>
            </w:r>
          </w:p>
          <w:p w14:paraId="48BAA61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3,:), 'g-', u2_minus20, xx_minus20(3,:), 'g--');</w:t>
            </w:r>
          </w:p>
          <w:p w14:paraId="3B81946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omega_N(R_0_N)', 'omega_N(R_0_N*0.8)');</w:t>
            </w:r>
          </w:p>
          <w:p w14:paraId="7526C5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R_0_N');</w:t>
            </w:r>
          </w:p>
          <w:p w14:paraId="6B7B4A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omega_N');</w:t>
            </w:r>
          </w:p>
          <w:p w14:paraId="73D8AA2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(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A05BC3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9118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35B56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8);</w:t>
            </w:r>
          </w:p>
          <w:p w14:paraId="247DB1A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514F6B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104A647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0FBE3D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1,:), 'b-', u2_minus20, xx_minus20(1,:), 'b--');</w:t>
            </w:r>
          </w:p>
          <w:p w14:paraId="2A61AA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2,:), 'r-', u2_minus20, xx_minus20(2,:), 'r--');</w:t>
            </w:r>
          </w:p>
          <w:p w14:paraId="7FE6C9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u2, xx(3,:), 'g-', u2_minus20, xx_minus20(3,:), 'g--');</w:t>
            </w:r>
          </w:p>
          <w:p w14:paraId="53BD81B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Fi_N(R_0_N)', 'Fi_N(R_0_N*0.8)', 'i_G_N(R_0_N)', 'i_G_N(R_0_N*0.8)', 'omega_N(R_0_N)', 'omega_N(R_0_N*0.8)');</w:t>
            </w:r>
          </w:p>
          <w:p w14:paraId="2827691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('R_0_N'),</w:t>
            </w:r>
          </w:p>
          <w:p w14:paraId="0AF8202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('Fi_N (синий), i_G_N (красный), omega_N (зеленый)');</w:t>
            </w:r>
          </w:p>
          <w:p w14:paraId="6BF64E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'Зависимости Fi_N, i_G_N, omega_N от R_0_N')</w:t>
            </w:r>
          </w:p>
          <w:p w14:paraId="633C2DD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1497B00E" w14:textId="16B70B0A" w:rsidR="00E21DE1" w:rsidRPr="000D3162" w:rsidRDefault="008972BF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</w:tc>
      </w:tr>
    </w:tbl>
    <w:p w14:paraId="3B62AD22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6D265" w14:textId="622B8A3A" w:rsidR="00C00E9C" w:rsidRDefault="00C00E9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32B46" w14:textId="47631374" w:rsidR="00C91572" w:rsidRDefault="00C9157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и характеристик.</w:t>
      </w:r>
    </w:p>
    <w:p w14:paraId="1797BF23" w14:textId="63489F46" w:rsidR="00A212EA" w:rsidRPr="00C00E9C" w:rsidRDefault="0011482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М</w:t>
      </w:r>
      <w:r w:rsidRPr="00C00E9C">
        <w:rPr>
          <w:rFonts w:ascii="Times New Roman" w:hAnsi="Times New Roman" w:cs="Times New Roman"/>
          <w:sz w:val="28"/>
          <w:szCs w:val="28"/>
        </w:rPr>
        <w:t>_</w:t>
      </w:r>
      <w:r w:rsidRPr="00A8272E">
        <w:rPr>
          <w:rFonts w:ascii="Times New Roman" w:hAnsi="Times New Roman" w:cs="Times New Roman"/>
          <w:sz w:val="28"/>
          <w:szCs w:val="28"/>
        </w:rPr>
        <w:t>В</w:t>
      </w:r>
      <w:r w:rsidRPr="00C00E9C">
        <w:rPr>
          <w:rFonts w:ascii="Times New Roman" w:hAnsi="Times New Roman" w:cs="Times New Roman"/>
          <w:sz w:val="28"/>
          <w:szCs w:val="28"/>
        </w:rPr>
        <w:t xml:space="preserve"> </w:t>
      </w:r>
      <w:r w:rsidRPr="00A8272E">
        <w:rPr>
          <w:rFonts w:ascii="Times New Roman" w:hAnsi="Times New Roman" w:cs="Times New Roman"/>
          <w:sz w:val="28"/>
          <w:szCs w:val="28"/>
        </w:rPr>
        <w:t>переменная</w:t>
      </w:r>
    </w:p>
    <w:p w14:paraId="05E51D96" w14:textId="632C8B24" w:rsidR="00D81A1F" w:rsidRDefault="00D81A1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FA4D8" w14:textId="76D4008E" w:rsidR="00C91572" w:rsidRPr="00A8272E" w:rsidRDefault="00C9157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</w:p>
    <w:p w14:paraId="4013EB8D" w14:textId="45A24242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D7A2" wp14:editId="12A100A4">
            <wp:extent cx="5327015" cy="3987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336F" w14:textId="6138DD3E" w:rsidR="00E62294" w:rsidRPr="00A8272E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</w:p>
    <w:p w14:paraId="6C01AACF" w14:textId="3C74848D" w:rsidR="0011482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F208F" wp14:editId="3102333D">
            <wp:extent cx="5327015" cy="3987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1B3B" w14:textId="313086E4" w:rsidR="00E62294" w:rsidRPr="00A8272E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</w:p>
    <w:p w14:paraId="5BB7C511" w14:textId="312310CC" w:rsidR="0011482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A9800" wp14:editId="58E054D3">
            <wp:extent cx="5327015" cy="398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62C" w14:textId="2FA30746" w:rsidR="00E62294" w:rsidRPr="00C91572" w:rsidRDefault="00E62294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</w:p>
    <w:p w14:paraId="46B3C94E" w14:textId="50C37685" w:rsidR="00355ADB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A6D3C" wp14:editId="2E594CF3">
            <wp:extent cx="5327015" cy="3987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A374" w14:textId="77777777" w:rsidR="001B4AAC" w:rsidRPr="00C91572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A44DAF" w14:textId="7A2926A9" w:rsidR="00D81A1F" w:rsidRDefault="0011482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272E">
        <w:rPr>
          <w:rFonts w:ascii="Times New Roman" w:hAnsi="Times New Roman" w:cs="Times New Roman"/>
          <w:sz w:val="28"/>
          <w:szCs w:val="28"/>
        </w:rPr>
        <w:t>_</w:t>
      </w:r>
      <w:r w:rsidRPr="00C91572">
        <w:rPr>
          <w:rFonts w:ascii="Times New Roman" w:hAnsi="Times New Roman" w:cs="Times New Roman"/>
          <w:sz w:val="28"/>
          <w:szCs w:val="28"/>
        </w:rPr>
        <w:t xml:space="preserve">0 </w:t>
      </w:r>
      <w:r w:rsidRPr="00A8272E">
        <w:rPr>
          <w:rFonts w:ascii="Times New Roman" w:hAnsi="Times New Roman" w:cs="Times New Roman"/>
          <w:sz w:val="28"/>
          <w:szCs w:val="28"/>
        </w:rPr>
        <w:t>переменная</w:t>
      </w:r>
    </w:p>
    <w:p w14:paraId="6348BE06" w14:textId="5F296006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</w:p>
    <w:p w14:paraId="578BE78A" w14:textId="1206A32B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0E0BB" wp14:editId="0D6C6260">
            <wp:extent cx="5327015" cy="3987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8923" w14:textId="7DCA116E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</w:p>
    <w:p w14:paraId="764BA33E" w14:textId="1410EFEC" w:rsidR="00DF0E23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6F836" wp14:editId="790370F2">
            <wp:extent cx="5327015" cy="398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262D" w14:textId="0F4267B0" w:rsidR="00DF0E23" w:rsidRPr="00A8272E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</w:p>
    <w:p w14:paraId="4C3D65BF" w14:textId="7E4C8627" w:rsidR="00D81A1F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55AC18" wp14:editId="1EAD6D73">
            <wp:extent cx="5327015" cy="3987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B968" w14:textId="54A1345F" w:rsidR="00DF0E23" w:rsidRPr="00C91572" w:rsidRDefault="00DF0E2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</w:p>
    <w:p w14:paraId="0FECA23A" w14:textId="69C94924" w:rsidR="00D81A1F" w:rsidRPr="00A8272E" w:rsidRDefault="001B4AA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CB1B2" wp14:editId="48C5DD58">
            <wp:extent cx="5327015" cy="398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4696" w14:textId="1DB1470A" w:rsidR="00325BD3" w:rsidRPr="00A8272E" w:rsidRDefault="00325BD3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>По идее вывод по характере полученных характеристик (близки к линейным и тд и тп…)</w:t>
      </w:r>
    </w:p>
    <w:p w14:paraId="42680D7C" w14:textId="77777777" w:rsidR="00BC4F96" w:rsidRDefault="00BC4F9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FEFF75" w14:textId="789D3786" w:rsidR="00D37736" w:rsidRDefault="00E50591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</w:t>
      </w:r>
      <w:r w:rsidR="00D37736" w:rsidRPr="00A8272E">
        <w:rPr>
          <w:rFonts w:ascii="Times New Roman" w:hAnsi="Times New Roman" w:cs="Times New Roman"/>
          <w:sz w:val="28"/>
          <w:szCs w:val="28"/>
        </w:rPr>
        <w:t>ывод</w:t>
      </w:r>
    </w:p>
    <w:p w14:paraId="276F085D" w14:textId="08F2FF1A" w:rsidR="00E50591" w:rsidRPr="00A8272E" w:rsidRDefault="00BC4F96" w:rsidP="00E23C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Рассчитаны статические характеристики динамической системы в виде СНЛАУ при помощи метода Ньютона. </w:t>
      </w:r>
      <w:r w:rsidRPr="00BC4F96">
        <w:rPr>
          <w:rFonts w:ascii="Times New Roman" w:hAnsi="Times New Roman" w:cs="Times New Roman"/>
          <w:sz w:val="28"/>
          <w:szCs w:val="28"/>
        </w:rPr>
        <w:t xml:space="preserve">Статические характеристики строились для переменных состояния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C4F96">
        <w:rPr>
          <w:rFonts w:ascii="Times New Roman" w:hAnsi="Times New Roman" w:cs="Times New Roman"/>
          <w:sz w:val="28"/>
          <w:szCs w:val="28"/>
        </w:rPr>
        <w:t xml:space="preserve">при изменении одной из входных переменных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с одновременной фиксацией другой входной переменной. При построении статических характеристик входное значение, которое остается постоянным при варьировании другого входного значения, численно равно единице, что соответствует значению соответствующего входного воздействия в номинальном режиме.</w:t>
      </w: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 Значение магнитного потока практически не зависит от изменения вращающего момента и сопротивления нагрузки.</w:t>
      </w:r>
    </w:p>
    <w:sectPr w:rsidR="00E50591" w:rsidRPr="00A8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C7F5C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46A24"/>
    <w:rsid w:val="00660EA5"/>
    <w:rsid w:val="00677643"/>
    <w:rsid w:val="006C610D"/>
    <w:rsid w:val="007102E8"/>
    <w:rsid w:val="0072349E"/>
    <w:rsid w:val="00770E32"/>
    <w:rsid w:val="007968F6"/>
    <w:rsid w:val="008027C7"/>
    <w:rsid w:val="008448CD"/>
    <w:rsid w:val="00852ADF"/>
    <w:rsid w:val="008972BF"/>
    <w:rsid w:val="0090180D"/>
    <w:rsid w:val="00924491"/>
    <w:rsid w:val="00946C26"/>
    <w:rsid w:val="00946DCD"/>
    <w:rsid w:val="00A212EA"/>
    <w:rsid w:val="00A54110"/>
    <w:rsid w:val="00A8272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2D6A"/>
    <w:rsid w:val="00DF0E23"/>
    <w:rsid w:val="00E21DE1"/>
    <w:rsid w:val="00E23C17"/>
    <w:rsid w:val="00E50591"/>
    <w:rsid w:val="00E62294"/>
    <w:rsid w:val="00EC76E6"/>
    <w:rsid w:val="00EE032F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5</cp:revision>
  <dcterms:created xsi:type="dcterms:W3CDTF">2023-03-08T22:00:00Z</dcterms:created>
  <dcterms:modified xsi:type="dcterms:W3CDTF">2023-03-09T06:55:00Z</dcterms:modified>
</cp:coreProperties>
</file>